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1D7989" w:rsidR="00DF4FD8" w:rsidRPr="00A410FF" w:rsidRDefault="00446C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792468" w:rsidR="00222997" w:rsidRPr="0078428F" w:rsidRDefault="00446C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B754D8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5007F9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B3801C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656AD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A9BF79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B5EA4E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1450F4" w:rsidR="00222997" w:rsidRPr="00927C1B" w:rsidRDefault="00446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CC36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4C9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7FE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5EC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397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55F39F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49F58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4EB08B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32974C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5148F4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40413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7CE812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8F94B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9B4021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FB7DE4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8BC0D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46AF0F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33DBA6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8F2AB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20775F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01643C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82249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A6C6E3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882C2A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78149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001A79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0C7E47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F99C11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49BA19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53300F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DD3227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610AA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486FFE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AFD1C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355336" w:rsidR="0041001E" w:rsidRPr="004B120E" w:rsidRDefault="00446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C93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2 Calendar</dc:title>
  <dc:subject>Free printable April 2072 Calendar</dc:subject>
  <dc:creator>General Blue Corporation</dc:creator>
  <keywords>April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